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84D" w:rsidRPr="00F23F26" w:rsidRDefault="00A4384D" w:rsidP="00F23F26">
      <w:pPr>
        <w:wordWrap w:val="0"/>
        <w:overflowPunct/>
        <w:autoSpaceDE w:val="0"/>
        <w:autoSpaceDN w:val="0"/>
        <w:adjustRightInd/>
        <w:textAlignment w:val="auto"/>
        <w:rPr>
          <w:rFonts w:hAnsi="Century"/>
          <w:color w:val="auto"/>
          <w:sz w:val="21"/>
          <w:szCs w:val="21"/>
        </w:rPr>
      </w:pPr>
      <w:r w:rsidRPr="00F23F26">
        <w:rPr>
          <w:rFonts w:hAnsi="Century" w:hint="eastAsia"/>
          <w:color w:val="auto"/>
        </w:rPr>
        <w:t>様式第１号（第５条関係）</w:t>
      </w:r>
    </w:p>
    <w:p w:rsidR="00A4384D" w:rsidRPr="00F23F26" w:rsidRDefault="00A4384D" w:rsidP="00A4384D">
      <w:pPr>
        <w:ind w:left="306" w:hangingChars="118" w:hanging="306"/>
        <w:jc w:val="right"/>
        <w:rPr>
          <w:color w:val="auto"/>
        </w:rPr>
      </w:pPr>
      <w:r w:rsidRPr="00F23F26">
        <w:rPr>
          <w:rFonts w:hint="eastAsia"/>
          <w:color w:val="auto"/>
        </w:rPr>
        <w:t xml:space="preserve">　　年　　月　　日</w:t>
      </w:r>
    </w:p>
    <w:p w:rsidR="00A4384D" w:rsidRPr="00F23F26" w:rsidRDefault="00A4384D" w:rsidP="00A4384D">
      <w:pPr>
        <w:spacing w:line="200" w:lineRule="exact"/>
        <w:ind w:left="306" w:hangingChars="118" w:hanging="306"/>
        <w:rPr>
          <w:color w:val="auto"/>
        </w:rPr>
      </w:pPr>
    </w:p>
    <w:p w:rsidR="00A4384D" w:rsidRPr="00F23F26" w:rsidRDefault="00A4384D" w:rsidP="00A4384D">
      <w:pPr>
        <w:spacing w:line="300" w:lineRule="exact"/>
        <w:ind w:left="306" w:hangingChars="118" w:hanging="306"/>
        <w:jc w:val="center"/>
        <w:rPr>
          <w:color w:val="auto"/>
        </w:rPr>
      </w:pPr>
      <w:r w:rsidRPr="00F23F26">
        <w:rPr>
          <w:rFonts w:hint="eastAsia"/>
          <w:color w:val="auto"/>
        </w:rPr>
        <w:t>黒部市住宅取得支援補助金交付申請書</w:t>
      </w:r>
    </w:p>
    <w:p w:rsidR="00A4384D" w:rsidRPr="00F23F26" w:rsidRDefault="00A4384D" w:rsidP="00A4384D">
      <w:pPr>
        <w:spacing w:line="300" w:lineRule="exact"/>
        <w:rPr>
          <w:color w:val="auto"/>
        </w:rPr>
      </w:pPr>
    </w:p>
    <w:p w:rsidR="00A4384D" w:rsidRPr="00F23F26" w:rsidRDefault="00A4384D" w:rsidP="00A4384D">
      <w:pPr>
        <w:ind w:left="612" w:hangingChars="236" w:hanging="612"/>
        <w:rPr>
          <w:color w:val="auto"/>
        </w:rPr>
      </w:pPr>
      <w:r w:rsidRPr="00F23F26">
        <w:rPr>
          <w:rFonts w:hint="eastAsia"/>
          <w:color w:val="auto"/>
        </w:rPr>
        <w:t xml:space="preserve">　　黒部市長　　あて</w:t>
      </w:r>
    </w:p>
    <w:p w:rsidR="00962761" w:rsidRPr="00F23F26" w:rsidRDefault="00962761" w:rsidP="00A4384D">
      <w:pPr>
        <w:ind w:firstLineChars="1600" w:firstLine="4148"/>
        <w:rPr>
          <w:color w:val="auto"/>
        </w:rPr>
      </w:pPr>
      <w:r w:rsidRPr="00F23F26">
        <w:rPr>
          <w:rFonts w:hint="eastAsia"/>
          <w:color w:val="auto"/>
        </w:rPr>
        <w:t xml:space="preserve">　　　　　〒　　－</w:t>
      </w:r>
    </w:p>
    <w:p w:rsidR="00A4384D" w:rsidRPr="00F23F26" w:rsidRDefault="00A4384D" w:rsidP="00A4384D">
      <w:pPr>
        <w:ind w:firstLineChars="1600" w:firstLine="4148"/>
        <w:rPr>
          <w:color w:val="auto"/>
        </w:rPr>
      </w:pPr>
      <w:r w:rsidRPr="00F23F26">
        <w:rPr>
          <w:rFonts w:hint="eastAsia"/>
          <w:color w:val="auto"/>
        </w:rPr>
        <w:t>申請者住所</w:t>
      </w:r>
      <w:r w:rsidRPr="00F23F26">
        <w:rPr>
          <w:color w:val="auto"/>
        </w:rPr>
        <w:t xml:space="preserve"> </w:t>
      </w:r>
      <w:r w:rsidRPr="00F23F26">
        <w:rPr>
          <w:color w:val="auto"/>
          <w:u w:val="single"/>
        </w:rPr>
        <w:t xml:space="preserve">                              </w:t>
      </w:r>
    </w:p>
    <w:p w:rsidR="00A4384D" w:rsidRPr="00F23F26" w:rsidRDefault="00A4384D" w:rsidP="00A4384D">
      <w:pPr>
        <w:spacing w:line="360" w:lineRule="auto"/>
        <w:ind w:left="306" w:hangingChars="118" w:hanging="306"/>
        <w:rPr>
          <w:color w:val="auto"/>
        </w:rPr>
      </w:pPr>
      <w:r w:rsidRPr="00F23F26">
        <w:rPr>
          <w:rFonts w:hint="eastAsia"/>
          <w:color w:val="auto"/>
        </w:rPr>
        <w:t xml:space="preserve">　　　　　　　　　　　　　　　　　　　氏名</w:t>
      </w:r>
      <w:r w:rsidRPr="00F23F26">
        <w:rPr>
          <w:color w:val="auto"/>
        </w:rPr>
        <w:t xml:space="preserve"> </w:t>
      </w:r>
      <w:r w:rsidRPr="00F23F26">
        <w:rPr>
          <w:rFonts w:hint="eastAsia"/>
          <w:color w:val="auto"/>
          <w:u w:val="single"/>
        </w:rPr>
        <w:t xml:space="preserve">　　</w:t>
      </w:r>
      <w:r w:rsidRPr="00F23F26">
        <w:rPr>
          <w:color w:val="auto"/>
          <w:u w:val="single"/>
        </w:rPr>
        <w:t xml:space="preserve">    </w:t>
      </w:r>
      <w:r w:rsidRPr="00F23F26">
        <w:rPr>
          <w:rFonts w:hint="eastAsia"/>
          <w:color w:val="auto"/>
          <w:u w:val="single"/>
        </w:rPr>
        <w:t xml:space="preserve">　　　　　　　　　　</w:t>
      </w:r>
      <w:r w:rsidR="00FA4F1D">
        <w:rPr>
          <w:rFonts w:hint="eastAsia"/>
          <w:color w:val="auto"/>
          <w:u w:val="single"/>
        </w:rPr>
        <w:t xml:space="preserve">　</w:t>
      </w:r>
      <w:bookmarkStart w:id="0" w:name="_GoBack"/>
      <w:bookmarkEnd w:id="0"/>
    </w:p>
    <w:p w:rsidR="00A4384D" w:rsidRPr="00F23F26" w:rsidRDefault="00A4384D" w:rsidP="00A4384D">
      <w:pPr>
        <w:spacing w:line="276" w:lineRule="auto"/>
        <w:ind w:left="306" w:hangingChars="118" w:hanging="306"/>
        <w:rPr>
          <w:color w:val="auto"/>
        </w:rPr>
      </w:pPr>
      <w:r w:rsidRPr="00F23F26">
        <w:rPr>
          <w:rFonts w:hint="eastAsia"/>
          <w:color w:val="auto"/>
        </w:rPr>
        <w:t xml:space="preserve">　　　　　　　　　　　　　　　　　　　連絡先</w:t>
      </w:r>
      <w:r w:rsidRPr="00F23F26">
        <w:rPr>
          <w:color w:val="auto"/>
        </w:rPr>
        <w:t>(TEL</w:t>
      </w:r>
      <w:r w:rsidRPr="00F23F26">
        <w:rPr>
          <w:rFonts w:hint="eastAsia"/>
          <w:color w:val="auto"/>
        </w:rPr>
        <w:t>）</w:t>
      </w:r>
      <w:r w:rsidRPr="00F23F26">
        <w:rPr>
          <w:color w:val="auto"/>
          <w:u w:val="single"/>
        </w:rPr>
        <w:t xml:space="preserve"> </w:t>
      </w:r>
      <w:r w:rsidRPr="00F23F26">
        <w:rPr>
          <w:rFonts w:hint="eastAsia"/>
          <w:color w:val="auto"/>
          <w:u w:val="single"/>
        </w:rPr>
        <w:t xml:space="preserve">　</w:t>
      </w:r>
      <w:r w:rsidRPr="00F23F26">
        <w:rPr>
          <w:color w:val="auto"/>
          <w:u w:val="single"/>
        </w:rPr>
        <w:t xml:space="preserve">                    </w:t>
      </w:r>
    </w:p>
    <w:p w:rsidR="00A4384D" w:rsidRPr="00F23F26" w:rsidRDefault="00A4384D" w:rsidP="00A4384D">
      <w:pPr>
        <w:spacing w:line="180" w:lineRule="exact"/>
        <w:rPr>
          <w:color w:val="auto"/>
        </w:rPr>
      </w:pPr>
    </w:p>
    <w:p w:rsidR="00A4384D" w:rsidRPr="00F23F26" w:rsidRDefault="00A4384D" w:rsidP="00A4384D">
      <w:pPr>
        <w:spacing w:line="300" w:lineRule="exact"/>
        <w:ind w:firstLineChars="100" w:firstLine="259"/>
        <w:rPr>
          <w:color w:val="auto"/>
        </w:rPr>
      </w:pPr>
      <w:r w:rsidRPr="00F23F26">
        <w:rPr>
          <w:rFonts w:hint="eastAsia"/>
          <w:color w:val="auto"/>
        </w:rPr>
        <w:t>黒部市住宅取得支援補助金の交付を受けたく、黒部市住宅取得支援補助金交付要綱第５条第１項の規定に基づき、次のとおり関係書類を添えて申請します。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45"/>
        <w:gridCol w:w="1955"/>
        <w:gridCol w:w="2268"/>
        <w:gridCol w:w="1985"/>
        <w:gridCol w:w="2977"/>
      </w:tblGrid>
      <w:tr w:rsidR="00A4384D" w:rsidRPr="00F23F26" w:rsidTr="009E3563">
        <w:trPr>
          <w:trHeight w:val="451"/>
        </w:trPr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A4384D" w:rsidRPr="00F23F26" w:rsidRDefault="00A4384D" w:rsidP="009B6AE5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支援制度の種別</w:t>
            </w:r>
          </w:p>
        </w:tc>
        <w:tc>
          <w:tcPr>
            <w:tcW w:w="7230" w:type="dxa"/>
            <w:gridSpan w:val="3"/>
            <w:vAlign w:val="center"/>
          </w:tcPr>
          <w:p w:rsidR="00A4384D" w:rsidRPr="00F23F26" w:rsidRDefault="00A4384D" w:rsidP="009B6AE5">
            <w:pPr>
              <w:ind w:firstLineChars="50" w:firstLine="130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□</w:t>
            </w:r>
            <w:r w:rsidRPr="00F23F26">
              <w:rPr>
                <w:color w:val="auto"/>
              </w:rPr>
              <w:t xml:space="preserve"> </w:t>
            </w:r>
            <w:r w:rsidRPr="00F23F26">
              <w:rPr>
                <w:rFonts w:hint="eastAsia"/>
                <w:color w:val="auto"/>
              </w:rPr>
              <w:t>転入者住宅取得支援制度</w:t>
            </w:r>
          </w:p>
          <w:p w:rsidR="00A4384D" w:rsidRPr="00F23F26" w:rsidRDefault="00A4384D" w:rsidP="009B6AE5">
            <w:pPr>
              <w:ind w:firstLineChars="50" w:firstLine="130"/>
              <w:jc w:val="left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□</w:t>
            </w:r>
            <w:r w:rsidRPr="00F23F26">
              <w:rPr>
                <w:color w:val="auto"/>
              </w:rPr>
              <w:t xml:space="preserve"> </w:t>
            </w:r>
            <w:r w:rsidRPr="00F23F26">
              <w:rPr>
                <w:rFonts w:hint="eastAsia"/>
                <w:color w:val="auto"/>
              </w:rPr>
              <w:t>居住誘導区域住宅取得支援制度</w:t>
            </w:r>
          </w:p>
        </w:tc>
      </w:tr>
      <w:tr w:rsidR="00A4384D" w:rsidRPr="00F23F26" w:rsidTr="009E3563">
        <w:trPr>
          <w:trHeight w:hRule="exact" w:val="397"/>
        </w:trPr>
        <w:tc>
          <w:tcPr>
            <w:tcW w:w="283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4384D" w:rsidRPr="00F23F26" w:rsidRDefault="00A4384D" w:rsidP="009B6AE5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転入・転居前の住所地</w:t>
            </w:r>
          </w:p>
        </w:tc>
        <w:tc>
          <w:tcPr>
            <w:tcW w:w="7230" w:type="dxa"/>
            <w:gridSpan w:val="3"/>
            <w:vAlign w:val="center"/>
          </w:tcPr>
          <w:p w:rsidR="00A4384D" w:rsidRPr="00F23F26" w:rsidRDefault="00A4384D" w:rsidP="009B6AE5">
            <w:pPr>
              <w:ind w:firstLineChars="50" w:firstLine="120"/>
              <w:rPr>
                <w:color w:val="auto"/>
                <w:sz w:val="22"/>
              </w:rPr>
            </w:pPr>
          </w:p>
        </w:tc>
      </w:tr>
      <w:tr w:rsidR="00A4384D" w:rsidRPr="00F23F26" w:rsidTr="009E3563">
        <w:trPr>
          <w:trHeight w:hRule="exact" w:val="399"/>
        </w:trPr>
        <w:tc>
          <w:tcPr>
            <w:tcW w:w="835" w:type="dxa"/>
            <w:tcBorders>
              <w:top w:val="nil"/>
              <w:right w:val="single" w:sz="4" w:space="0" w:color="auto"/>
            </w:tcBorders>
            <w:vAlign w:val="center"/>
          </w:tcPr>
          <w:p w:rsidR="00A4384D" w:rsidRPr="00F23F26" w:rsidRDefault="00A4384D" w:rsidP="009B6AE5">
            <w:pPr>
              <w:jc w:val="center"/>
              <w:rPr>
                <w:color w:val="auto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384D" w:rsidRPr="00F23F26" w:rsidRDefault="00A4384D" w:rsidP="009B6AE5">
            <w:pPr>
              <w:ind w:leftChars="-17" w:left="-3" w:hangingChars="16" w:hanging="41"/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区域適否</w:t>
            </w:r>
          </w:p>
        </w:tc>
        <w:tc>
          <w:tcPr>
            <w:tcW w:w="7230" w:type="dxa"/>
            <w:gridSpan w:val="3"/>
            <w:vAlign w:val="center"/>
          </w:tcPr>
          <w:p w:rsidR="00A4384D" w:rsidRPr="00F23F26" w:rsidRDefault="00A4384D" w:rsidP="00AD553F">
            <w:pPr>
              <w:jc w:val="left"/>
              <w:rPr>
                <w:color w:val="auto"/>
                <w:sz w:val="20"/>
                <w:szCs w:val="20"/>
              </w:rPr>
            </w:pPr>
            <w:r w:rsidRPr="00F23F26">
              <w:rPr>
                <w:rFonts w:hint="eastAsia"/>
                <w:color w:val="auto"/>
                <w:sz w:val="20"/>
                <w:szCs w:val="20"/>
              </w:rPr>
              <w:t>□市外</w:t>
            </w:r>
            <w:r w:rsidRPr="00F23F26">
              <w:rPr>
                <w:color w:val="auto"/>
                <w:sz w:val="20"/>
                <w:szCs w:val="20"/>
              </w:rPr>
              <w:t xml:space="preserve"> </w:t>
            </w:r>
            <w:r w:rsidRPr="00F23F26">
              <w:rPr>
                <w:rFonts w:hint="eastAsia"/>
                <w:color w:val="auto"/>
                <w:sz w:val="20"/>
                <w:szCs w:val="20"/>
              </w:rPr>
              <w:t>□</w:t>
            </w:r>
            <w:r w:rsidR="00AD553F" w:rsidRPr="00F23F26">
              <w:rPr>
                <w:rFonts w:hint="eastAsia"/>
                <w:color w:val="auto"/>
                <w:sz w:val="20"/>
                <w:szCs w:val="20"/>
              </w:rPr>
              <w:t>市内</w:t>
            </w:r>
          </w:p>
        </w:tc>
      </w:tr>
      <w:tr w:rsidR="00A4384D" w:rsidRPr="00F23F26" w:rsidTr="009E3563">
        <w:trPr>
          <w:trHeight w:hRule="exact" w:val="698"/>
        </w:trPr>
        <w:tc>
          <w:tcPr>
            <w:tcW w:w="2835" w:type="dxa"/>
            <w:gridSpan w:val="3"/>
            <w:tcBorders>
              <w:bottom w:val="nil"/>
            </w:tcBorders>
            <w:vAlign w:val="center"/>
          </w:tcPr>
          <w:p w:rsidR="00A4384D" w:rsidRPr="00F23F26" w:rsidRDefault="00A4384D" w:rsidP="009B6AE5">
            <w:pPr>
              <w:spacing w:line="300" w:lineRule="exact"/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新たに取得する</w:t>
            </w:r>
          </w:p>
          <w:p w:rsidR="00A4384D" w:rsidRPr="00F23F26" w:rsidRDefault="00A4384D" w:rsidP="009B6AE5">
            <w:pPr>
              <w:spacing w:line="300" w:lineRule="exact"/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住宅の所在地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A4384D" w:rsidRPr="00F23F26" w:rsidRDefault="00A4384D" w:rsidP="009B6AE5">
            <w:pPr>
              <w:ind w:firstLineChars="50" w:firstLine="120"/>
              <w:rPr>
                <w:color w:val="auto"/>
                <w:sz w:val="22"/>
              </w:rPr>
            </w:pPr>
            <w:r w:rsidRPr="00F23F26">
              <w:rPr>
                <w:rFonts w:hint="eastAsia"/>
                <w:color w:val="auto"/>
                <w:sz w:val="22"/>
              </w:rPr>
              <w:t>黒部市</w:t>
            </w:r>
          </w:p>
        </w:tc>
      </w:tr>
      <w:tr w:rsidR="00A4384D" w:rsidRPr="00F23F26" w:rsidTr="009E3563">
        <w:trPr>
          <w:trHeight w:hRule="exact" w:val="397"/>
        </w:trPr>
        <w:tc>
          <w:tcPr>
            <w:tcW w:w="88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A4384D" w:rsidRPr="00F23F26" w:rsidRDefault="00A4384D" w:rsidP="009B6AE5">
            <w:pPr>
              <w:jc w:val="center"/>
              <w:rPr>
                <w:color w:val="auto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384D" w:rsidRPr="00F23F26" w:rsidRDefault="00A4384D" w:rsidP="009B6AE5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区域適否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</w:tcBorders>
            <w:vAlign w:val="center"/>
          </w:tcPr>
          <w:p w:rsidR="00A4384D" w:rsidRPr="00F23F26" w:rsidRDefault="00A4384D" w:rsidP="009B6AE5">
            <w:pPr>
              <w:jc w:val="left"/>
              <w:rPr>
                <w:color w:val="auto"/>
                <w:sz w:val="20"/>
                <w:szCs w:val="20"/>
              </w:rPr>
            </w:pPr>
            <w:r w:rsidRPr="00F23F26">
              <w:rPr>
                <w:rFonts w:hint="eastAsia"/>
                <w:color w:val="auto"/>
                <w:sz w:val="20"/>
                <w:szCs w:val="20"/>
              </w:rPr>
              <w:t>□まちなか区域</w:t>
            </w:r>
            <w:r w:rsidRPr="00F23F26">
              <w:rPr>
                <w:color w:val="auto"/>
                <w:sz w:val="20"/>
                <w:szCs w:val="20"/>
              </w:rPr>
              <w:t>(</w:t>
            </w:r>
            <w:r w:rsidRPr="00F23F26">
              <w:rPr>
                <w:rFonts w:hint="eastAsia"/>
                <w:color w:val="auto"/>
                <w:sz w:val="20"/>
                <w:szCs w:val="20"/>
              </w:rPr>
              <w:t>□うち居住誘導区域</w:t>
            </w:r>
            <w:r w:rsidRPr="00F23F26">
              <w:rPr>
                <w:color w:val="auto"/>
                <w:sz w:val="20"/>
                <w:szCs w:val="20"/>
              </w:rPr>
              <w:t xml:space="preserve">) </w:t>
            </w:r>
            <w:r w:rsidRPr="00F23F26">
              <w:rPr>
                <w:rFonts w:hint="eastAsia"/>
                <w:color w:val="auto"/>
                <w:sz w:val="20"/>
                <w:szCs w:val="20"/>
              </w:rPr>
              <w:t>□地鉄沿線区域</w:t>
            </w:r>
            <w:r w:rsidRPr="00F23F26">
              <w:rPr>
                <w:color w:val="auto"/>
                <w:sz w:val="20"/>
                <w:szCs w:val="20"/>
              </w:rPr>
              <w:t xml:space="preserve"> </w:t>
            </w:r>
            <w:r w:rsidRPr="00F23F26">
              <w:rPr>
                <w:rFonts w:hint="eastAsia"/>
                <w:color w:val="auto"/>
                <w:sz w:val="20"/>
                <w:szCs w:val="20"/>
              </w:rPr>
              <w:t>□区域外</w:t>
            </w:r>
          </w:p>
        </w:tc>
      </w:tr>
      <w:tr w:rsidR="00A4384D" w:rsidRPr="00F23F26" w:rsidTr="001E74E4">
        <w:trPr>
          <w:trHeight w:hRule="exact" w:val="397"/>
        </w:trPr>
        <w:tc>
          <w:tcPr>
            <w:tcW w:w="7088" w:type="dxa"/>
            <w:gridSpan w:val="5"/>
            <w:tcBorders>
              <w:top w:val="nil"/>
            </w:tcBorders>
            <w:vAlign w:val="center"/>
          </w:tcPr>
          <w:p w:rsidR="00A4384D" w:rsidRPr="00F23F26" w:rsidRDefault="00A4384D" w:rsidP="009B6AE5">
            <w:pPr>
              <w:ind w:firstLineChars="50" w:firstLine="120"/>
              <w:jc w:val="left"/>
              <w:rPr>
                <w:color w:val="auto"/>
                <w:sz w:val="22"/>
                <w:szCs w:val="22"/>
              </w:rPr>
            </w:pPr>
            <w:r w:rsidRPr="00F23F26">
              <w:rPr>
                <w:rFonts w:hint="eastAsia"/>
                <w:color w:val="auto"/>
                <w:sz w:val="22"/>
                <w:szCs w:val="22"/>
              </w:rPr>
              <w:t>新たに取得する住宅が公共事業等の補償の対象となっていない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4384D" w:rsidRPr="00F23F26" w:rsidRDefault="009E3563" w:rsidP="009E3563">
            <w:pPr>
              <w:overflowPunct/>
              <w:adjustRightInd/>
              <w:textAlignment w:val="auto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□</w:t>
            </w:r>
            <w:r w:rsidR="00A4384D" w:rsidRPr="00F23F26">
              <w:rPr>
                <w:rFonts w:hint="eastAsia"/>
                <w:color w:val="auto"/>
              </w:rPr>
              <w:t>はい　　□</w:t>
            </w:r>
            <w:r w:rsidR="00A4384D" w:rsidRPr="00F23F26">
              <w:rPr>
                <w:color w:val="auto"/>
              </w:rPr>
              <w:t xml:space="preserve"> </w:t>
            </w:r>
            <w:r w:rsidR="00A4384D" w:rsidRPr="00F23F26">
              <w:rPr>
                <w:rFonts w:hint="eastAsia"/>
                <w:color w:val="auto"/>
              </w:rPr>
              <w:t>いいえ</w:t>
            </w:r>
          </w:p>
        </w:tc>
      </w:tr>
      <w:tr w:rsidR="00A4384D" w:rsidRPr="00F23F26" w:rsidTr="009E3563">
        <w:trPr>
          <w:trHeight w:hRule="exact" w:val="397"/>
        </w:trPr>
        <w:tc>
          <w:tcPr>
            <w:tcW w:w="2835" w:type="dxa"/>
            <w:gridSpan w:val="3"/>
            <w:vMerge w:val="restart"/>
            <w:vAlign w:val="center"/>
          </w:tcPr>
          <w:p w:rsidR="00A4384D" w:rsidRPr="00F23F26" w:rsidRDefault="00A4384D" w:rsidP="009B6AE5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取</w:t>
            </w:r>
            <w:r w:rsidRPr="00F23F26">
              <w:rPr>
                <w:color w:val="auto"/>
              </w:rPr>
              <w:t xml:space="preserve"> </w:t>
            </w:r>
            <w:r w:rsidRPr="00F23F26">
              <w:rPr>
                <w:rFonts w:hint="eastAsia"/>
                <w:color w:val="auto"/>
              </w:rPr>
              <w:t>得</w:t>
            </w:r>
            <w:r w:rsidRPr="00F23F26">
              <w:rPr>
                <w:color w:val="auto"/>
              </w:rPr>
              <w:t xml:space="preserve"> </w:t>
            </w:r>
            <w:r w:rsidRPr="00F23F26">
              <w:rPr>
                <w:rFonts w:hint="eastAsia"/>
                <w:color w:val="auto"/>
              </w:rPr>
              <w:t>住</w:t>
            </w:r>
            <w:r w:rsidRPr="00F23F26">
              <w:rPr>
                <w:color w:val="auto"/>
              </w:rPr>
              <w:t xml:space="preserve"> </w:t>
            </w:r>
            <w:r w:rsidRPr="00F23F26">
              <w:rPr>
                <w:rFonts w:hint="eastAsia"/>
                <w:color w:val="auto"/>
              </w:rPr>
              <w:t>分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A4384D" w:rsidRPr="00F23F26" w:rsidRDefault="00A4384D" w:rsidP="009B6AE5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□</w:t>
            </w:r>
            <w:r w:rsidRPr="00F23F26">
              <w:rPr>
                <w:color w:val="auto"/>
              </w:rPr>
              <w:t xml:space="preserve"> </w:t>
            </w:r>
            <w:r w:rsidRPr="00F23F26">
              <w:rPr>
                <w:rFonts w:hint="eastAsia"/>
                <w:color w:val="auto"/>
                <w:spacing w:val="30"/>
                <w:fitText w:val="1440" w:id="-1812168192"/>
              </w:rPr>
              <w:t>住宅の新</w:t>
            </w:r>
            <w:r w:rsidRPr="00F23F26">
              <w:rPr>
                <w:rFonts w:hint="eastAsia"/>
                <w:color w:val="auto"/>
                <w:fitText w:val="1440" w:id="-1812168192"/>
              </w:rPr>
              <w:t>築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4D" w:rsidRPr="00F23F26" w:rsidRDefault="00A4384D" w:rsidP="009B6AE5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着工予定日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384D" w:rsidRPr="00F23F26" w:rsidRDefault="0019537B" w:rsidP="009B6AE5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 xml:space="preserve">　　</w:t>
            </w:r>
            <w:r w:rsidR="001E74E4" w:rsidRPr="00F23F26">
              <w:rPr>
                <w:rFonts w:hint="eastAsia"/>
                <w:color w:val="auto"/>
              </w:rPr>
              <w:t xml:space="preserve">　</w:t>
            </w:r>
            <w:r w:rsidR="00A4384D" w:rsidRPr="00F23F26">
              <w:rPr>
                <w:rFonts w:hint="eastAsia"/>
                <w:color w:val="auto"/>
              </w:rPr>
              <w:t>年　　月　　日</w:t>
            </w:r>
          </w:p>
        </w:tc>
      </w:tr>
      <w:tr w:rsidR="00A4384D" w:rsidRPr="00F23F26" w:rsidTr="009E3563">
        <w:trPr>
          <w:trHeight w:hRule="exact" w:val="397"/>
        </w:trPr>
        <w:tc>
          <w:tcPr>
            <w:tcW w:w="2835" w:type="dxa"/>
            <w:gridSpan w:val="3"/>
            <w:vMerge/>
          </w:tcPr>
          <w:p w:rsidR="00A4384D" w:rsidRPr="00F23F26" w:rsidRDefault="00A4384D" w:rsidP="009B6AE5">
            <w:pPr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4384D" w:rsidRPr="00F23F26" w:rsidRDefault="00A4384D" w:rsidP="009B6AE5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4D" w:rsidRPr="00F23F26" w:rsidRDefault="00A4384D" w:rsidP="009B6AE5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完成予定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84D" w:rsidRPr="00F23F26" w:rsidRDefault="0019537B" w:rsidP="009B6AE5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 xml:space="preserve">　　</w:t>
            </w:r>
            <w:r w:rsidR="001E74E4" w:rsidRPr="00F23F26">
              <w:rPr>
                <w:rFonts w:hint="eastAsia"/>
                <w:color w:val="auto"/>
              </w:rPr>
              <w:t xml:space="preserve">　</w:t>
            </w:r>
            <w:r w:rsidR="00A4384D" w:rsidRPr="00F23F26">
              <w:rPr>
                <w:rFonts w:hint="eastAsia"/>
                <w:color w:val="auto"/>
              </w:rPr>
              <w:t>年　　月　　日</w:t>
            </w:r>
          </w:p>
        </w:tc>
      </w:tr>
      <w:tr w:rsidR="00A4384D" w:rsidRPr="00F23F26" w:rsidTr="009E3563">
        <w:trPr>
          <w:trHeight w:hRule="exact" w:val="397"/>
        </w:trPr>
        <w:tc>
          <w:tcPr>
            <w:tcW w:w="2835" w:type="dxa"/>
            <w:gridSpan w:val="3"/>
            <w:vMerge/>
          </w:tcPr>
          <w:p w:rsidR="00A4384D" w:rsidRPr="00F23F26" w:rsidRDefault="00A4384D" w:rsidP="009B6AE5">
            <w:pPr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4384D" w:rsidRPr="00F23F26" w:rsidRDefault="00A4384D" w:rsidP="009B6AE5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84D" w:rsidRPr="00F23F26" w:rsidRDefault="00A4384D" w:rsidP="009B6AE5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  <w:spacing w:val="40"/>
                <w:fitText w:val="1200" w:id="-1812168191"/>
              </w:rPr>
              <w:t>建築業</w:t>
            </w:r>
            <w:r w:rsidRPr="00F23F26">
              <w:rPr>
                <w:rFonts w:hint="eastAsia"/>
                <w:color w:val="auto"/>
                <w:fitText w:val="1200" w:id="-1812168191"/>
              </w:rPr>
              <w:t>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384D" w:rsidRPr="00F23F26" w:rsidRDefault="00A4384D" w:rsidP="009B6AE5">
            <w:pPr>
              <w:widowControl/>
              <w:jc w:val="center"/>
              <w:rPr>
                <w:color w:val="auto"/>
              </w:rPr>
            </w:pPr>
          </w:p>
        </w:tc>
      </w:tr>
      <w:tr w:rsidR="00962761" w:rsidRPr="00F23F26" w:rsidTr="009E3563">
        <w:trPr>
          <w:trHeight w:hRule="exact" w:val="397"/>
        </w:trPr>
        <w:tc>
          <w:tcPr>
            <w:tcW w:w="2835" w:type="dxa"/>
            <w:gridSpan w:val="3"/>
            <w:vMerge/>
          </w:tcPr>
          <w:p w:rsidR="00962761" w:rsidRPr="00F23F26" w:rsidRDefault="00962761" w:rsidP="009B6AE5">
            <w:pPr>
              <w:rPr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74E4" w:rsidRPr="00F23F26" w:rsidRDefault="00962761" w:rsidP="009B6AE5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□</w:t>
            </w:r>
            <w:r w:rsidRPr="00F23F26">
              <w:rPr>
                <w:color w:val="auto"/>
              </w:rPr>
              <w:t xml:space="preserve"> </w:t>
            </w:r>
            <w:r w:rsidRPr="00F23F26">
              <w:rPr>
                <w:rFonts w:hint="eastAsia"/>
                <w:color w:val="auto"/>
              </w:rPr>
              <w:t>建売住宅購入</w:t>
            </w:r>
          </w:p>
          <w:p w:rsidR="00962761" w:rsidRPr="00F23F26" w:rsidRDefault="00962761" w:rsidP="009B6AE5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□</w:t>
            </w:r>
            <w:r w:rsidRPr="00F23F26">
              <w:rPr>
                <w:color w:val="auto"/>
              </w:rPr>
              <w:t xml:space="preserve"> </w:t>
            </w:r>
            <w:r w:rsidRPr="00F23F26">
              <w:rPr>
                <w:rFonts w:hint="eastAsia"/>
                <w:color w:val="auto"/>
              </w:rPr>
              <w:t>中古住宅購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61" w:rsidRPr="00F23F26" w:rsidRDefault="00962761" w:rsidP="00F23F26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  <w:spacing w:val="120"/>
              </w:rPr>
              <w:t>築年</w:t>
            </w:r>
            <w:r w:rsidRPr="00F23F26">
              <w:rPr>
                <w:rFonts w:hint="eastAsia"/>
                <w:color w:val="auto"/>
              </w:rPr>
              <w:t>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761" w:rsidRPr="00F23F26" w:rsidRDefault="00962761" w:rsidP="001E74E4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築　　　年</w:t>
            </w:r>
          </w:p>
        </w:tc>
      </w:tr>
      <w:tr w:rsidR="00962761" w:rsidRPr="00F23F26" w:rsidTr="009E3563">
        <w:trPr>
          <w:trHeight w:hRule="exact" w:val="397"/>
        </w:trPr>
        <w:tc>
          <w:tcPr>
            <w:tcW w:w="2835" w:type="dxa"/>
            <w:gridSpan w:val="3"/>
            <w:vMerge/>
          </w:tcPr>
          <w:p w:rsidR="00962761" w:rsidRPr="00F23F26" w:rsidRDefault="00962761" w:rsidP="009B6AE5">
            <w:pPr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962761" w:rsidRPr="00F23F26" w:rsidRDefault="00962761" w:rsidP="009B6AE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61" w:rsidRPr="00F23F26" w:rsidRDefault="00962761" w:rsidP="009B6AE5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購入予定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761" w:rsidRPr="00F23F26" w:rsidRDefault="00962761" w:rsidP="009B6AE5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 xml:space="preserve">　　</w:t>
            </w:r>
            <w:r w:rsidR="001E74E4" w:rsidRPr="00F23F26">
              <w:rPr>
                <w:rFonts w:hint="eastAsia"/>
                <w:color w:val="auto"/>
              </w:rPr>
              <w:t xml:space="preserve">　</w:t>
            </w:r>
            <w:r w:rsidRPr="00F23F26">
              <w:rPr>
                <w:rFonts w:hint="eastAsia"/>
                <w:color w:val="auto"/>
              </w:rPr>
              <w:t>年　　月　　日</w:t>
            </w:r>
          </w:p>
        </w:tc>
      </w:tr>
      <w:tr w:rsidR="00962761" w:rsidRPr="00F23F26" w:rsidTr="009E3563">
        <w:trPr>
          <w:trHeight w:val="241"/>
        </w:trPr>
        <w:tc>
          <w:tcPr>
            <w:tcW w:w="2835" w:type="dxa"/>
            <w:gridSpan w:val="3"/>
            <w:vMerge/>
          </w:tcPr>
          <w:p w:rsidR="00962761" w:rsidRPr="00F23F26" w:rsidRDefault="00962761" w:rsidP="009B6AE5">
            <w:pPr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962761" w:rsidRPr="00F23F26" w:rsidRDefault="00962761" w:rsidP="009B6AE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761" w:rsidRPr="00F23F26" w:rsidRDefault="00962761" w:rsidP="00962761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  <w:spacing w:val="40"/>
                <w:fitText w:val="1200" w:id="-1812168190"/>
              </w:rPr>
              <w:t>販売業</w:t>
            </w:r>
            <w:r w:rsidRPr="00F23F26">
              <w:rPr>
                <w:rFonts w:hint="eastAsia"/>
                <w:color w:val="auto"/>
                <w:fitText w:val="1200" w:id="-1812168190"/>
              </w:rPr>
              <w:t>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2761" w:rsidRPr="00F23F26" w:rsidRDefault="00962761" w:rsidP="001E74E4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 xml:space="preserve">　　　　</w:t>
            </w:r>
          </w:p>
        </w:tc>
      </w:tr>
      <w:tr w:rsidR="00A4384D" w:rsidRPr="00F23F26" w:rsidTr="009E3563">
        <w:trPr>
          <w:trHeight w:hRule="exact" w:val="934"/>
        </w:trPr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E4" w:rsidRPr="00F23F26" w:rsidRDefault="001E74E4" w:rsidP="001E74E4">
            <w:pPr>
              <w:overflowPunct/>
              <w:adjustRightInd/>
              <w:textAlignment w:val="auto"/>
              <w:rPr>
                <w:rFonts w:cs="Times New Roman"/>
                <w:color w:val="auto"/>
                <w:w w:val="80"/>
                <w:szCs w:val="22"/>
              </w:rPr>
            </w:pPr>
            <w:r w:rsidRPr="00F23F26">
              <w:rPr>
                <w:rFonts w:cs="Times New Roman" w:hint="eastAsia"/>
                <w:color w:val="auto"/>
                <w:szCs w:val="22"/>
              </w:rPr>
              <w:t>借入</w:t>
            </w:r>
            <w:r w:rsidRPr="00F23F26">
              <w:rPr>
                <w:rFonts w:cs="Times New Roman"/>
                <w:color w:val="auto"/>
                <w:szCs w:val="22"/>
              </w:rPr>
              <w:t>(</w:t>
            </w:r>
            <w:r w:rsidRPr="00F23F26">
              <w:rPr>
                <w:rFonts w:cs="Times New Roman" w:hint="eastAsia"/>
                <w:color w:val="auto"/>
                <w:szCs w:val="22"/>
              </w:rPr>
              <w:t>予定</w:t>
            </w:r>
            <w:r w:rsidRPr="00F23F26">
              <w:rPr>
                <w:rFonts w:cs="Times New Roman"/>
                <w:color w:val="auto"/>
                <w:szCs w:val="22"/>
              </w:rPr>
              <w:t>)</w:t>
            </w:r>
            <w:r w:rsidRPr="00F23F26">
              <w:rPr>
                <w:rFonts w:cs="Times New Roman" w:hint="eastAsia"/>
                <w:color w:val="auto"/>
                <w:szCs w:val="22"/>
              </w:rPr>
              <w:t>額（土地取得に係る借入は除く）</w:t>
            </w:r>
          </w:p>
          <w:p w:rsidR="00A4384D" w:rsidRPr="00F23F26" w:rsidRDefault="00A4384D" w:rsidP="009B6AE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4D" w:rsidRPr="00F23F26" w:rsidRDefault="00A4384D" w:rsidP="009B6AE5">
            <w:pPr>
              <w:wordWrap w:val="0"/>
              <w:jc w:val="right"/>
              <w:rPr>
                <w:color w:val="auto"/>
                <w:sz w:val="22"/>
              </w:rPr>
            </w:pPr>
            <w:r w:rsidRPr="00F23F26">
              <w:rPr>
                <w:rFonts w:hint="eastAsia"/>
                <w:color w:val="auto"/>
                <w:sz w:val="22"/>
              </w:rPr>
              <w:t>円</w:t>
            </w:r>
            <w:r w:rsidRPr="00F23F26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4D" w:rsidRPr="00F23F26" w:rsidRDefault="001E74E4" w:rsidP="001E74E4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  <w:spacing w:val="12"/>
                <w:fitText w:val="1560" w:id="-1812168189"/>
              </w:rPr>
              <w:t>借入金融機</w:t>
            </w:r>
            <w:r w:rsidRPr="00F23F26">
              <w:rPr>
                <w:rFonts w:hint="eastAsia"/>
                <w:color w:val="auto"/>
                <w:fitText w:val="1560" w:id="-1812168189"/>
              </w:rPr>
              <w:t>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84D" w:rsidRPr="00F23F26" w:rsidRDefault="00A4384D" w:rsidP="001E74E4">
            <w:pPr>
              <w:rPr>
                <w:color w:val="auto"/>
              </w:rPr>
            </w:pPr>
          </w:p>
        </w:tc>
      </w:tr>
      <w:tr w:rsidR="001E74E4" w:rsidRPr="00F23F26" w:rsidTr="001E74E4">
        <w:trPr>
          <w:trHeight w:hRule="exact" w:val="862"/>
        </w:trPr>
        <w:tc>
          <w:tcPr>
            <w:tcW w:w="708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3563" w:rsidRPr="00F23F26" w:rsidRDefault="001E74E4" w:rsidP="009E3563">
            <w:pPr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土地取得</w:t>
            </w:r>
            <w:r w:rsidR="009E3563" w:rsidRPr="00F23F26">
              <w:rPr>
                <w:rFonts w:hint="eastAsia"/>
                <w:color w:val="auto"/>
              </w:rPr>
              <w:t>予定額</w:t>
            </w:r>
          </w:p>
          <w:p w:rsidR="001E74E4" w:rsidRPr="00F23F26" w:rsidRDefault="001E74E4" w:rsidP="009E3563">
            <w:pPr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（居住誘導区域住宅取得支援制度利用者で市内転居者のみ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74E4" w:rsidRPr="00F23F26" w:rsidRDefault="001E74E4" w:rsidP="001E74E4">
            <w:pPr>
              <w:jc w:val="right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円</w:t>
            </w:r>
          </w:p>
        </w:tc>
      </w:tr>
      <w:tr w:rsidR="00A4384D" w:rsidRPr="00F23F26" w:rsidTr="009E3563">
        <w:trPr>
          <w:trHeight w:hRule="exact" w:val="397"/>
        </w:trPr>
        <w:tc>
          <w:tcPr>
            <w:tcW w:w="2835" w:type="dxa"/>
            <w:gridSpan w:val="3"/>
          </w:tcPr>
          <w:p w:rsidR="00A4384D" w:rsidRPr="00F23F26" w:rsidRDefault="00A4384D" w:rsidP="009B6AE5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  <w:spacing w:val="2"/>
                <w:w w:val="92"/>
                <w:fitText w:val="1560" w:id="-1812168188"/>
              </w:rPr>
              <w:t>入居</w:t>
            </w:r>
            <w:r w:rsidRPr="00F23F26">
              <w:rPr>
                <w:color w:val="auto"/>
                <w:spacing w:val="2"/>
                <w:w w:val="92"/>
                <w:fitText w:val="1560" w:id="-1812168188"/>
              </w:rPr>
              <w:t>(</w:t>
            </w:r>
            <w:r w:rsidRPr="00F23F26">
              <w:rPr>
                <w:rFonts w:hint="eastAsia"/>
                <w:color w:val="auto"/>
                <w:spacing w:val="2"/>
                <w:w w:val="92"/>
                <w:fitText w:val="1560" w:id="-1812168188"/>
              </w:rPr>
              <w:t>予定</w:t>
            </w:r>
            <w:r w:rsidRPr="00F23F26">
              <w:rPr>
                <w:color w:val="auto"/>
                <w:spacing w:val="2"/>
                <w:w w:val="92"/>
                <w:fitText w:val="1560" w:id="-1812168188"/>
              </w:rPr>
              <w:t>)</w:t>
            </w:r>
            <w:r w:rsidRPr="00F23F26">
              <w:rPr>
                <w:rFonts w:hint="eastAsia"/>
                <w:color w:val="auto"/>
                <w:spacing w:val="2"/>
                <w:w w:val="92"/>
                <w:fitText w:val="1560" w:id="-1812168188"/>
              </w:rPr>
              <w:t>人</w:t>
            </w:r>
            <w:r w:rsidRPr="00F23F26">
              <w:rPr>
                <w:rFonts w:hint="eastAsia"/>
                <w:color w:val="auto"/>
                <w:spacing w:val="-4"/>
                <w:w w:val="92"/>
                <w:fitText w:val="1560" w:id="-1812168188"/>
              </w:rPr>
              <w:t>数</w:t>
            </w:r>
          </w:p>
        </w:tc>
        <w:tc>
          <w:tcPr>
            <w:tcW w:w="2268" w:type="dxa"/>
            <w:vAlign w:val="center"/>
          </w:tcPr>
          <w:p w:rsidR="00A4384D" w:rsidRPr="00F23F26" w:rsidRDefault="00A4384D" w:rsidP="009B6AE5">
            <w:pPr>
              <w:ind w:right="120"/>
              <w:jc w:val="right"/>
              <w:rPr>
                <w:color w:val="auto"/>
                <w:sz w:val="22"/>
              </w:rPr>
            </w:pPr>
            <w:r w:rsidRPr="00F23F26">
              <w:rPr>
                <w:rFonts w:hint="eastAsia"/>
                <w:color w:val="auto"/>
                <w:sz w:val="22"/>
              </w:rPr>
              <w:t xml:space="preserve">人　　　　　</w:t>
            </w:r>
            <w:r w:rsidRPr="00F23F26">
              <w:rPr>
                <w:color w:val="auto"/>
                <w:sz w:val="22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:rsidR="00A4384D" w:rsidRPr="00F23F26" w:rsidRDefault="00A4384D" w:rsidP="009B6AE5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>入居</w:t>
            </w:r>
            <w:r w:rsidRPr="00F23F26">
              <w:rPr>
                <w:color w:val="auto"/>
              </w:rPr>
              <w:t>(</w:t>
            </w:r>
            <w:r w:rsidRPr="00F23F26">
              <w:rPr>
                <w:rFonts w:hint="eastAsia"/>
                <w:color w:val="auto"/>
              </w:rPr>
              <w:t>予定</w:t>
            </w:r>
            <w:r w:rsidRPr="00F23F26">
              <w:rPr>
                <w:color w:val="auto"/>
              </w:rPr>
              <w:t>)</w:t>
            </w:r>
            <w:r w:rsidRPr="00F23F26">
              <w:rPr>
                <w:rFonts w:hint="eastAsia"/>
                <w:color w:val="auto"/>
              </w:rPr>
              <w:t>日</w:t>
            </w:r>
          </w:p>
        </w:tc>
        <w:tc>
          <w:tcPr>
            <w:tcW w:w="2977" w:type="dxa"/>
            <w:vAlign w:val="center"/>
          </w:tcPr>
          <w:p w:rsidR="00A4384D" w:rsidRPr="00F23F26" w:rsidRDefault="0019537B" w:rsidP="009B6AE5">
            <w:pPr>
              <w:jc w:val="center"/>
              <w:rPr>
                <w:color w:val="auto"/>
              </w:rPr>
            </w:pPr>
            <w:r w:rsidRPr="00F23F26">
              <w:rPr>
                <w:rFonts w:hint="eastAsia"/>
                <w:color w:val="auto"/>
              </w:rPr>
              <w:t xml:space="preserve">　　</w:t>
            </w:r>
            <w:r w:rsidR="009E3563" w:rsidRPr="00F23F26">
              <w:rPr>
                <w:rFonts w:hint="eastAsia"/>
                <w:color w:val="auto"/>
              </w:rPr>
              <w:t xml:space="preserve">　</w:t>
            </w:r>
            <w:r w:rsidR="00A4384D" w:rsidRPr="00F23F26">
              <w:rPr>
                <w:rFonts w:hint="eastAsia"/>
                <w:color w:val="auto"/>
              </w:rPr>
              <w:t>年　　月　　日</w:t>
            </w:r>
          </w:p>
        </w:tc>
      </w:tr>
    </w:tbl>
    <w:p w:rsidR="00A4384D" w:rsidRPr="00F23F26" w:rsidRDefault="00A4384D" w:rsidP="00A4384D">
      <w:pPr>
        <w:spacing w:line="160" w:lineRule="exact"/>
        <w:ind w:firstLineChars="100" w:firstLine="259"/>
        <w:rPr>
          <w:color w:val="auto"/>
        </w:rPr>
      </w:pPr>
    </w:p>
    <w:p w:rsidR="00A4384D" w:rsidRPr="00F23F26" w:rsidRDefault="00A4384D" w:rsidP="00A4384D">
      <w:pPr>
        <w:spacing w:line="300" w:lineRule="exact"/>
        <w:ind w:firstLineChars="100" w:firstLine="229"/>
        <w:rPr>
          <w:color w:val="auto"/>
          <w:sz w:val="21"/>
          <w:szCs w:val="21"/>
        </w:rPr>
      </w:pPr>
      <w:r w:rsidRPr="00F23F26">
        <w:rPr>
          <w:rFonts w:hint="eastAsia"/>
          <w:color w:val="auto"/>
          <w:sz w:val="21"/>
          <w:szCs w:val="21"/>
        </w:rPr>
        <w:t>添付書類　（</w:t>
      </w:r>
      <w:r w:rsidRPr="00F23F26">
        <w:rPr>
          <w:color w:val="auto"/>
          <w:sz w:val="21"/>
          <w:szCs w:val="21"/>
        </w:rPr>
        <w:t>1</w:t>
      </w:r>
      <w:r w:rsidRPr="00F23F26">
        <w:rPr>
          <w:rFonts w:hint="eastAsia"/>
          <w:color w:val="auto"/>
          <w:sz w:val="21"/>
          <w:szCs w:val="21"/>
        </w:rPr>
        <w:t>）付近見取図、配置図、各階平面図及び求積表</w:t>
      </w:r>
    </w:p>
    <w:p w:rsidR="00A4384D" w:rsidRPr="00F23F26" w:rsidRDefault="00A4384D" w:rsidP="00A4384D">
      <w:pPr>
        <w:spacing w:line="300" w:lineRule="exact"/>
        <w:ind w:firstLineChars="600" w:firstLine="1375"/>
        <w:rPr>
          <w:color w:val="auto"/>
          <w:sz w:val="21"/>
          <w:szCs w:val="21"/>
        </w:rPr>
      </w:pPr>
      <w:r w:rsidRPr="00F23F26">
        <w:rPr>
          <w:rFonts w:hint="eastAsia"/>
          <w:color w:val="auto"/>
          <w:sz w:val="21"/>
          <w:szCs w:val="21"/>
        </w:rPr>
        <w:t>（</w:t>
      </w:r>
      <w:r w:rsidRPr="00F23F26">
        <w:rPr>
          <w:color w:val="auto"/>
          <w:sz w:val="21"/>
          <w:szCs w:val="21"/>
        </w:rPr>
        <w:t>2</w:t>
      </w:r>
      <w:r w:rsidRPr="00F23F26">
        <w:rPr>
          <w:rFonts w:hint="eastAsia"/>
          <w:color w:val="auto"/>
          <w:sz w:val="21"/>
          <w:szCs w:val="21"/>
        </w:rPr>
        <w:t>）世帯全員の住民基本台帳法に基づく住民票又は戸籍の</w:t>
      </w:r>
      <w:r w:rsidR="00D81887" w:rsidRPr="00F23F26">
        <w:rPr>
          <w:rFonts w:hint="eastAsia"/>
          <w:color w:val="auto"/>
          <w:sz w:val="21"/>
          <w:szCs w:val="21"/>
        </w:rPr>
        <w:t>附票</w:t>
      </w:r>
    </w:p>
    <w:p w:rsidR="00D67663" w:rsidRPr="00F23F26" w:rsidRDefault="00A4384D" w:rsidP="008B04A9">
      <w:pPr>
        <w:spacing w:line="300" w:lineRule="exact"/>
        <w:ind w:firstLineChars="600" w:firstLine="1375"/>
        <w:rPr>
          <w:color w:val="auto"/>
        </w:rPr>
      </w:pPr>
      <w:r w:rsidRPr="00F23F26">
        <w:rPr>
          <w:rFonts w:hint="eastAsia"/>
          <w:color w:val="auto"/>
          <w:sz w:val="21"/>
          <w:szCs w:val="21"/>
        </w:rPr>
        <w:t>（</w:t>
      </w:r>
      <w:r w:rsidRPr="00F23F26">
        <w:rPr>
          <w:color w:val="auto"/>
          <w:sz w:val="21"/>
          <w:szCs w:val="21"/>
        </w:rPr>
        <w:t>3</w:t>
      </w:r>
      <w:r w:rsidRPr="00F23F26">
        <w:rPr>
          <w:rFonts w:hint="eastAsia"/>
          <w:color w:val="auto"/>
          <w:sz w:val="21"/>
          <w:szCs w:val="21"/>
        </w:rPr>
        <w:t>）取得した住宅に入居する世帯全員の市税等の納税証明書</w:t>
      </w:r>
    </w:p>
    <w:sectPr w:rsidR="00D67663" w:rsidRPr="00F23F26" w:rsidSect="008B04A9">
      <w:footerReference w:type="default" r:id="rId8"/>
      <w:type w:val="continuous"/>
      <w:pgSz w:w="11906" w:h="16838" w:code="9"/>
      <w:pgMar w:top="1418" w:right="1134" w:bottom="1418" w:left="1134" w:header="567" w:footer="284" w:gutter="0"/>
      <w:pgNumType w:fmt="numberInDash" w:start="16"/>
      <w:cols w:space="720"/>
      <w:noEndnote/>
      <w:docGrid w:type="linesAndChars" w:linePitch="437" w:charSpace="39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6D7" w:rsidRDefault="008B66D7">
      <w:r>
        <w:separator/>
      </w:r>
    </w:p>
  </w:endnote>
  <w:endnote w:type="continuationSeparator" w:id="0">
    <w:p w:rsidR="008B66D7" w:rsidRDefault="008B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4F" w:rsidRPr="00C929BD" w:rsidRDefault="00C40D4F">
    <w:pPr>
      <w:pStyle w:val="a5"/>
      <w:ind w:right="360"/>
      <w:rPr>
        <w:rFonts w:ascii="Times New Roman" w:hAnsi="Times New Roman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6D7" w:rsidRDefault="008B66D7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8B66D7" w:rsidRDefault="008B6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404"/>
    <w:multiLevelType w:val="hybridMultilevel"/>
    <w:tmpl w:val="EFBEF95E"/>
    <w:lvl w:ilvl="0" w:tplc="08BEBABA">
      <w:start w:val="5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  <w:lvl w:ilvl="1" w:tplc="26E0CBFA">
      <w:start w:val="1"/>
      <w:numFmt w:val="decimalFullWidth"/>
      <w:lvlText w:val="(%2)"/>
      <w:lvlJc w:val="left"/>
      <w:pPr>
        <w:tabs>
          <w:tab w:val="num" w:pos="1320"/>
        </w:tabs>
        <w:ind w:left="1320" w:hanging="6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2EE0FD9"/>
    <w:multiLevelType w:val="hybridMultilevel"/>
    <w:tmpl w:val="FE664CAE"/>
    <w:lvl w:ilvl="0" w:tplc="7172A50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AC41160"/>
    <w:multiLevelType w:val="hybridMultilevel"/>
    <w:tmpl w:val="907C53F8"/>
    <w:lvl w:ilvl="0" w:tplc="006A3E54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843412B"/>
    <w:multiLevelType w:val="hybridMultilevel"/>
    <w:tmpl w:val="533EE762"/>
    <w:lvl w:ilvl="0" w:tplc="62CE0620">
      <w:start w:val="7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D4C7DF8"/>
    <w:multiLevelType w:val="hybridMultilevel"/>
    <w:tmpl w:val="FBB2A534"/>
    <w:lvl w:ilvl="0" w:tplc="50C62D8E">
      <w:start w:val="2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524689F"/>
    <w:multiLevelType w:val="hybridMultilevel"/>
    <w:tmpl w:val="81366E46"/>
    <w:lvl w:ilvl="0" w:tplc="57DAB1FC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6" w15:restartNumberingAfterBreak="0">
    <w:nsid w:val="38990F5F"/>
    <w:multiLevelType w:val="hybridMultilevel"/>
    <w:tmpl w:val="E76465DE"/>
    <w:lvl w:ilvl="0" w:tplc="DA745074">
      <w:start w:val="1"/>
      <w:numFmt w:val="decimalFullWidth"/>
      <w:lvlText w:val="第%1章"/>
      <w:lvlJc w:val="left"/>
      <w:pPr>
        <w:tabs>
          <w:tab w:val="num" w:pos="1201"/>
        </w:tabs>
        <w:ind w:left="1201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abstractNum w:abstractNumId="7" w15:restartNumberingAfterBreak="0">
    <w:nsid w:val="67DC3977"/>
    <w:multiLevelType w:val="hybridMultilevel"/>
    <w:tmpl w:val="CF6A9FE6"/>
    <w:lvl w:ilvl="0" w:tplc="3F446082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59"/>
  <w:drawingGridVerticalSpacing w:val="333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F7"/>
    <w:rsid w:val="000537F7"/>
    <w:rsid w:val="00063CF6"/>
    <w:rsid w:val="0006549A"/>
    <w:rsid w:val="0007224A"/>
    <w:rsid w:val="0008611B"/>
    <w:rsid w:val="000E66B7"/>
    <w:rsid w:val="00132F05"/>
    <w:rsid w:val="00140953"/>
    <w:rsid w:val="001607DA"/>
    <w:rsid w:val="00161A73"/>
    <w:rsid w:val="00164B83"/>
    <w:rsid w:val="00195198"/>
    <w:rsid w:val="0019537B"/>
    <w:rsid w:val="001964E9"/>
    <w:rsid w:val="001A695C"/>
    <w:rsid w:val="001C0733"/>
    <w:rsid w:val="001E027D"/>
    <w:rsid w:val="001E3881"/>
    <w:rsid w:val="001E74E4"/>
    <w:rsid w:val="001F227B"/>
    <w:rsid w:val="00256EFB"/>
    <w:rsid w:val="002848D3"/>
    <w:rsid w:val="002A7B06"/>
    <w:rsid w:val="002C1CA4"/>
    <w:rsid w:val="002C6A00"/>
    <w:rsid w:val="002F69E0"/>
    <w:rsid w:val="00320988"/>
    <w:rsid w:val="00345004"/>
    <w:rsid w:val="003606EE"/>
    <w:rsid w:val="00385A17"/>
    <w:rsid w:val="0039204C"/>
    <w:rsid w:val="00393633"/>
    <w:rsid w:val="00393F46"/>
    <w:rsid w:val="00397067"/>
    <w:rsid w:val="003A0711"/>
    <w:rsid w:val="003A5596"/>
    <w:rsid w:val="003B1B69"/>
    <w:rsid w:val="003D53F3"/>
    <w:rsid w:val="003E380C"/>
    <w:rsid w:val="00431FF3"/>
    <w:rsid w:val="00441893"/>
    <w:rsid w:val="004A067D"/>
    <w:rsid w:val="00505DC5"/>
    <w:rsid w:val="00514C0D"/>
    <w:rsid w:val="0053053B"/>
    <w:rsid w:val="005D2E58"/>
    <w:rsid w:val="005E6F06"/>
    <w:rsid w:val="00611DF4"/>
    <w:rsid w:val="0063745D"/>
    <w:rsid w:val="0065733E"/>
    <w:rsid w:val="006E7494"/>
    <w:rsid w:val="00713A18"/>
    <w:rsid w:val="00715B43"/>
    <w:rsid w:val="007245FF"/>
    <w:rsid w:val="00734BB0"/>
    <w:rsid w:val="00753EE9"/>
    <w:rsid w:val="00757F02"/>
    <w:rsid w:val="00792109"/>
    <w:rsid w:val="00793675"/>
    <w:rsid w:val="007A68D6"/>
    <w:rsid w:val="007C2CBE"/>
    <w:rsid w:val="007D22D5"/>
    <w:rsid w:val="007E211C"/>
    <w:rsid w:val="007E7120"/>
    <w:rsid w:val="00801D5C"/>
    <w:rsid w:val="008045C6"/>
    <w:rsid w:val="00853DCE"/>
    <w:rsid w:val="00860D61"/>
    <w:rsid w:val="00863DA9"/>
    <w:rsid w:val="008A1DA6"/>
    <w:rsid w:val="008B04A9"/>
    <w:rsid w:val="008B159D"/>
    <w:rsid w:val="008B379F"/>
    <w:rsid w:val="008B66D7"/>
    <w:rsid w:val="008E2299"/>
    <w:rsid w:val="00934474"/>
    <w:rsid w:val="00934CC8"/>
    <w:rsid w:val="00942614"/>
    <w:rsid w:val="00962761"/>
    <w:rsid w:val="00980772"/>
    <w:rsid w:val="00983CF8"/>
    <w:rsid w:val="00995425"/>
    <w:rsid w:val="00996C09"/>
    <w:rsid w:val="009B6AE5"/>
    <w:rsid w:val="009C4AEC"/>
    <w:rsid w:val="009E195C"/>
    <w:rsid w:val="009E22D8"/>
    <w:rsid w:val="009E3563"/>
    <w:rsid w:val="00A21265"/>
    <w:rsid w:val="00A4384D"/>
    <w:rsid w:val="00A524C3"/>
    <w:rsid w:val="00A76739"/>
    <w:rsid w:val="00AD553F"/>
    <w:rsid w:val="00AE55B8"/>
    <w:rsid w:val="00B2096F"/>
    <w:rsid w:val="00BB4831"/>
    <w:rsid w:val="00BB4F67"/>
    <w:rsid w:val="00BF7495"/>
    <w:rsid w:val="00BF78A9"/>
    <w:rsid w:val="00C10415"/>
    <w:rsid w:val="00C2074B"/>
    <w:rsid w:val="00C356A3"/>
    <w:rsid w:val="00C40D4F"/>
    <w:rsid w:val="00C40E5D"/>
    <w:rsid w:val="00C85015"/>
    <w:rsid w:val="00C929BD"/>
    <w:rsid w:val="00C96BC3"/>
    <w:rsid w:val="00CB34DA"/>
    <w:rsid w:val="00CD33F6"/>
    <w:rsid w:val="00D01A24"/>
    <w:rsid w:val="00D10977"/>
    <w:rsid w:val="00D1253D"/>
    <w:rsid w:val="00D31159"/>
    <w:rsid w:val="00D67663"/>
    <w:rsid w:val="00D67CEA"/>
    <w:rsid w:val="00D81887"/>
    <w:rsid w:val="00D9242D"/>
    <w:rsid w:val="00DF0B5B"/>
    <w:rsid w:val="00E11628"/>
    <w:rsid w:val="00E11A9E"/>
    <w:rsid w:val="00E178B8"/>
    <w:rsid w:val="00E2399B"/>
    <w:rsid w:val="00E43BFE"/>
    <w:rsid w:val="00E44F72"/>
    <w:rsid w:val="00EB7F79"/>
    <w:rsid w:val="00EC4515"/>
    <w:rsid w:val="00EE5212"/>
    <w:rsid w:val="00EE6FC4"/>
    <w:rsid w:val="00EE7FF3"/>
    <w:rsid w:val="00F01BDA"/>
    <w:rsid w:val="00F13E1E"/>
    <w:rsid w:val="00F16AB8"/>
    <w:rsid w:val="00F23F26"/>
    <w:rsid w:val="00F265D2"/>
    <w:rsid w:val="00F31F35"/>
    <w:rsid w:val="00F45F18"/>
    <w:rsid w:val="00F50BC4"/>
    <w:rsid w:val="00F635F5"/>
    <w:rsid w:val="00F77774"/>
    <w:rsid w:val="00F81F7C"/>
    <w:rsid w:val="00F94788"/>
    <w:rsid w:val="00FA4F1D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DC7D67"/>
  <w14:defaultImageDpi w14:val="0"/>
  <w15:docId w15:val="{395D4E18-5B4C-4EEA-8AA4-4DD82D7F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pPr>
      <w:overflowPunct/>
      <w:adjustRightInd/>
      <w:ind w:leftChars="100" w:left="520" w:hangingChars="100" w:hanging="260"/>
      <w:textAlignment w:val="auto"/>
    </w:pPr>
    <w:rPr>
      <w:color w:val="auto"/>
      <w:kern w:val="2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6EF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56EFB"/>
    <w:rPr>
      <w:rFonts w:ascii="Arial" w:eastAsia="ＭＳ ゴシック" w:hAnsi="Arial" w:cs="Times New Roman"/>
      <w:color w:val="000000"/>
      <w:sz w:val="18"/>
    </w:rPr>
  </w:style>
  <w:style w:type="paragraph" w:styleId="ae">
    <w:name w:val="Body Text"/>
    <w:basedOn w:val="a"/>
    <w:link w:val="af"/>
    <w:uiPriority w:val="99"/>
  </w:style>
  <w:style w:type="character" w:customStyle="1" w:styleId="af">
    <w:name w:val="本文 (文字)"/>
    <w:basedOn w:val="a0"/>
    <w:link w:val="ae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D6766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f1">
    <w:name w:val="記 (文字)"/>
    <w:basedOn w:val="a0"/>
    <w:link w:val="af0"/>
    <w:uiPriority w:val="99"/>
    <w:semiHidden/>
    <w:locked/>
    <w:rsid w:val="00D67663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C299-8799-40C6-9193-D187DDFB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沢田 茜</dc:creator>
  <cp:keywords/>
  <dc:description/>
  <cp:lastModifiedBy>沢田 茜</cp:lastModifiedBy>
  <cp:revision>3</cp:revision>
  <cp:lastPrinted>2019-03-14T07:28:00Z</cp:lastPrinted>
  <dcterms:created xsi:type="dcterms:W3CDTF">2021-03-31T09:02:00Z</dcterms:created>
  <dcterms:modified xsi:type="dcterms:W3CDTF">2021-03-31T09:12:00Z</dcterms:modified>
</cp:coreProperties>
</file>